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B88E7B" w14:textId="38D36279" w:rsidR="005B2ED7" w:rsidRDefault="005B2ED7" w:rsidP="00412ACE">
      <w:pPr>
        <w:pStyle w:val="a8"/>
        <w:spacing w:line="0" w:lineRule="atLeast"/>
        <w:jc w:val="center"/>
        <w:rPr>
          <w:rFonts w:hAnsi="ＭＳ 明朝"/>
          <w:b/>
          <w:sz w:val="28"/>
          <w:szCs w:val="28"/>
        </w:rPr>
      </w:pPr>
      <w:r>
        <w:rPr>
          <w:rFonts w:hAnsi="ＭＳ 明朝" w:hint="eastAsia"/>
          <w:b/>
          <w:sz w:val="28"/>
          <w:szCs w:val="28"/>
        </w:rPr>
        <w:t>一般社団法人粉体工学会第</w:t>
      </w:r>
      <w:r w:rsidR="00245CDF">
        <w:rPr>
          <w:rFonts w:hAnsi="ＭＳ 明朝" w:hint="eastAsia"/>
          <w:b/>
          <w:sz w:val="28"/>
          <w:szCs w:val="28"/>
        </w:rPr>
        <w:t>2</w:t>
      </w:r>
      <w:r>
        <w:rPr>
          <w:rFonts w:hAnsi="ＭＳ 明朝" w:hint="eastAsia"/>
          <w:b/>
          <w:sz w:val="28"/>
          <w:szCs w:val="28"/>
        </w:rPr>
        <w:t>回</w:t>
      </w:r>
      <w:bookmarkStart w:id="0" w:name="_Hlk26684584"/>
      <w:r>
        <w:rPr>
          <w:rFonts w:hAnsi="ＭＳ 明朝" w:hint="eastAsia"/>
          <w:b/>
          <w:sz w:val="28"/>
          <w:szCs w:val="28"/>
        </w:rPr>
        <w:t>アシザワ粉体工学未来賞</w:t>
      </w:r>
    </w:p>
    <w:bookmarkEnd w:id="0"/>
    <w:p w14:paraId="203EA37B" w14:textId="10438DEA" w:rsidR="005B2ED7" w:rsidRDefault="005B2ED7" w:rsidP="005B2ED7">
      <w:pPr>
        <w:pStyle w:val="a8"/>
        <w:spacing w:line="0" w:lineRule="atLeast"/>
        <w:ind w:firstLine="840"/>
        <w:jc w:val="center"/>
        <w:rPr>
          <w:rFonts w:hAnsi="ＭＳ 明朝"/>
          <w:b/>
          <w:sz w:val="28"/>
          <w:szCs w:val="28"/>
        </w:rPr>
      </w:pPr>
      <w:r>
        <w:rPr>
          <w:rFonts w:hAnsi="ＭＳ 明朝" w:hint="eastAsia"/>
          <w:b/>
          <w:sz w:val="28"/>
          <w:szCs w:val="28"/>
        </w:rPr>
        <w:t>研究概要と今後の研究</w:t>
      </w:r>
      <w:r w:rsidR="00AC53AC">
        <w:rPr>
          <w:rFonts w:hAnsi="ＭＳ 明朝" w:hint="eastAsia"/>
          <w:b/>
          <w:sz w:val="28"/>
          <w:szCs w:val="28"/>
        </w:rPr>
        <w:t>活動</w:t>
      </w:r>
      <w:r>
        <w:rPr>
          <w:rFonts w:hAnsi="ＭＳ 明朝" w:hint="eastAsia"/>
          <w:b/>
          <w:sz w:val="28"/>
          <w:szCs w:val="28"/>
        </w:rPr>
        <w:t>の抱負</w:t>
      </w:r>
    </w:p>
    <w:p w14:paraId="6CCCFDA6" w14:textId="77777777" w:rsidR="001F51C4" w:rsidRDefault="001137B4" w:rsidP="005B2ED7">
      <w:pPr>
        <w:pStyle w:val="a8"/>
        <w:spacing w:line="0" w:lineRule="atLeast"/>
        <w:ind w:firstLine="8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87146">
        <w:rPr>
          <w:rFonts w:ascii="Times New Roman" w:hAnsi="Times New Roman" w:cs="Times New Roman"/>
          <w:bCs/>
          <w:sz w:val="28"/>
          <w:szCs w:val="28"/>
        </w:rPr>
        <w:t xml:space="preserve">The 2nd Ashizawa </w:t>
      </w:r>
      <w:r w:rsidR="0042285C" w:rsidRPr="00B87146">
        <w:rPr>
          <w:rFonts w:ascii="Times New Roman" w:hAnsi="Times New Roman" w:cs="Times New Roman"/>
          <w:bCs/>
          <w:sz w:val="28"/>
          <w:szCs w:val="28"/>
        </w:rPr>
        <w:t xml:space="preserve">Future Award </w:t>
      </w:r>
      <w:r w:rsidR="004E5CAD">
        <w:rPr>
          <w:rFonts w:ascii="Times New Roman" w:hAnsi="Times New Roman" w:cs="Times New Roman" w:hint="eastAsia"/>
          <w:bCs/>
          <w:sz w:val="28"/>
          <w:szCs w:val="28"/>
        </w:rPr>
        <w:t xml:space="preserve">for </w:t>
      </w:r>
      <w:r w:rsidRPr="00B87146">
        <w:rPr>
          <w:rFonts w:ascii="Times New Roman" w:hAnsi="Times New Roman" w:cs="Times New Roman"/>
          <w:bCs/>
          <w:sz w:val="28"/>
          <w:szCs w:val="28"/>
        </w:rPr>
        <w:t xml:space="preserve">Powder Technology </w:t>
      </w:r>
    </w:p>
    <w:p w14:paraId="2F5C2DE8" w14:textId="3E2D86B5" w:rsidR="001137B4" w:rsidRPr="00B87146" w:rsidRDefault="001137B4" w:rsidP="001F51C4">
      <w:pPr>
        <w:pStyle w:val="a8"/>
        <w:spacing w:line="0" w:lineRule="atLeas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87146">
        <w:rPr>
          <w:rFonts w:ascii="Times New Roman" w:hAnsi="Times New Roman" w:cs="Times New Roman"/>
          <w:bCs/>
          <w:sz w:val="28"/>
          <w:szCs w:val="28"/>
        </w:rPr>
        <w:t>of The Society of Powder Technology, Japan</w:t>
      </w:r>
      <w:r w:rsidRPr="00B87146">
        <w:rPr>
          <w:rFonts w:ascii="Times New Roman" w:hAnsi="Times New Roman" w:cs="Times New Roman"/>
          <w:bCs/>
          <w:sz w:val="28"/>
          <w:szCs w:val="28"/>
        </w:rPr>
        <w:br/>
        <w:t xml:space="preserve">Research Summary and </w:t>
      </w:r>
      <w:r w:rsidR="00AC53AC" w:rsidRPr="00AC53AC">
        <w:rPr>
          <w:rFonts w:ascii="Times New Roman" w:hAnsi="Times New Roman" w:cs="Times New Roman"/>
          <w:bCs/>
          <w:sz w:val="28"/>
          <w:szCs w:val="28"/>
        </w:rPr>
        <w:t>Aspirations for Future Research Activities</w:t>
      </w:r>
    </w:p>
    <w:p w14:paraId="29496C28" w14:textId="77777777" w:rsidR="002C1F0F" w:rsidRDefault="002C1F0F" w:rsidP="002C1F0F">
      <w:pPr>
        <w:ind w:leftChars="100" w:left="210"/>
      </w:pP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2830"/>
        <w:gridCol w:w="6946"/>
      </w:tblGrid>
      <w:tr w:rsidR="002C1F0F" w:rsidRPr="001313BD" w14:paraId="03A374DE" w14:textId="77777777" w:rsidTr="005F35FB">
        <w:tc>
          <w:tcPr>
            <w:tcW w:w="2830" w:type="dxa"/>
          </w:tcPr>
          <w:p w14:paraId="60CB8094" w14:textId="77777777" w:rsidR="002C1F0F" w:rsidRPr="001313BD" w:rsidRDefault="002C1F0F" w:rsidP="002C1F0F">
            <w:pPr>
              <w:rPr>
                <w:rFonts w:ascii="Times New Roman" w:hAnsi="Times New Roman" w:cs="Times New Roman"/>
              </w:rPr>
            </w:pPr>
            <w:r w:rsidRPr="001313BD">
              <w:rPr>
                <w:rFonts w:ascii="Times New Roman" w:hAnsi="Times New Roman" w:cs="Times New Roman"/>
              </w:rPr>
              <w:t>受賞候補者名</w:t>
            </w:r>
          </w:p>
          <w:p w14:paraId="455C601A" w14:textId="7A10A773" w:rsidR="004037C5" w:rsidRPr="001313BD" w:rsidRDefault="004037C5" w:rsidP="002C1F0F">
            <w:pPr>
              <w:rPr>
                <w:rFonts w:ascii="Times New Roman" w:hAnsi="Times New Roman" w:cs="Times New Roman"/>
              </w:rPr>
            </w:pPr>
            <w:r w:rsidRPr="001313BD">
              <w:rPr>
                <w:rFonts w:ascii="Times New Roman" w:hAnsi="Times New Roman" w:cs="Times New Roman"/>
              </w:rPr>
              <w:t>Name of Award Nominee</w:t>
            </w:r>
          </w:p>
        </w:tc>
        <w:tc>
          <w:tcPr>
            <w:tcW w:w="6946" w:type="dxa"/>
            <w:vAlign w:val="center"/>
          </w:tcPr>
          <w:p w14:paraId="11ABB74B" w14:textId="45379FF5" w:rsidR="002C1F0F" w:rsidRPr="001313BD" w:rsidRDefault="002C1F0F" w:rsidP="005F35FB">
            <w:pPr>
              <w:rPr>
                <w:rFonts w:ascii="Times New Roman" w:hAnsi="Times New Roman" w:cs="Times New Roman"/>
              </w:rPr>
            </w:pPr>
          </w:p>
        </w:tc>
      </w:tr>
      <w:tr w:rsidR="004037C5" w:rsidRPr="001313BD" w14:paraId="14C0B8B2" w14:textId="77777777" w:rsidTr="00422FA0">
        <w:tc>
          <w:tcPr>
            <w:tcW w:w="9776" w:type="dxa"/>
            <w:gridSpan w:val="2"/>
          </w:tcPr>
          <w:p w14:paraId="639377AA" w14:textId="51229470" w:rsidR="004037C5" w:rsidRPr="001313BD" w:rsidRDefault="004037C5" w:rsidP="004037C5">
            <w:pPr>
              <w:rPr>
                <w:rFonts w:ascii="Times New Roman" w:hAnsi="Times New Roman" w:cs="Times New Roman"/>
              </w:rPr>
            </w:pPr>
            <w:r w:rsidRPr="001313BD">
              <w:rPr>
                <w:rFonts w:ascii="Times New Roman" w:hAnsi="Times New Roman" w:cs="Times New Roman"/>
              </w:rPr>
              <w:t>研究概要</w:t>
            </w:r>
            <w:r w:rsidR="00C331E4" w:rsidRPr="001313BD">
              <w:rPr>
                <w:rFonts w:ascii="Times New Roman" w:hAnsi="Times New Roman" w:cs="Times New Roman"/>
              </w:rPr>
              <w:t>Research Summary</w:t>
            </w:r>
          </w:p>
          <w:p w14:paraId="0F8FA52F" w14:textId="70F2529B" w:rsidR="004037C5" w:rsidRPr="001313BD" w:rsidRDefault="004316B8" w:rsidP="004037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(</w:t>
            </w:r>
            <w:r w:rsidR="004037C5" w:rsidRPr="001313BD">
              <w:rPr>
                <w:rFonts w:ascii="Times New Roman" w:hAnsi="Times New Roman" w:cs="Times New Roman"/>
              </w:rPr>
              <w:t>図表の使用可</w:t>
            </w:r>
            <w:r w:rsidR="00C331E4" w:rsidRPr="001313BD">
              <w:rPr>
                <w:rFonts w:ascii="Times New Roman" w:hAnsi="Times New Roman" w:cs="Times New Roman"/>
              </w:rPr>
              <w:t>Use of figures and tables permitted</w:t>
            </w:r>
            <w:r>
              <w:rPr>
                <w:rFonts w:ascii="Times New Roman" w:hAnsi="Times New Roman" w:cs="Times New Roman" w:hint="eastAsia"/>
              </w:rPr>
              <w:t>)</w:t>
            </w:r>
          </w:p>
        </w:tc>
      </w:tr>
      <w:tr w:rsidR="00C331E4" w:rsidRPr="001313BD" w14:paraId="636D2A71" w14:textId="77777777" w:rsidTr="00891D62">
        <w:tc>
          <w:tcPr>
            <w:tcW w:w="9776" w:type="dxa"/>
            <w:gridSpan w:val="2"/>
          </w:tcPr>
          <w:p w14:paraId="26AC0A18" w14:textId="05C5D670" w:rsidR="00C331E4" w:rsidRPr="001313BD" w:rsidRDefault="00C331E4">
            <w:pPr>
              <w:rPr>
                <w:rFonts w:ascii="Times New Roman" w:hAnsi="Times New Roman" w:cs="Times New Roman"/>
              </w:rPr>
            </w:pPr>
          </w:p>
          <w:p w14:paraId="310BFED4" w14:textId="77777777" w:rsidR="00C331E4" w:rsidRPr="001313BD" w:rsidRDefault="00C331E4">
            <w:pPr>
              <w:rPr>
                <w:rFonts w:ascii="Times New Roman" w:hAnsi="Times New Roman" w:cs="Times New Roman"/>
              </w:rPr>
            </w:pPr>
          </w:p>
          <w:p w14:paraId="343BE920" w14:textId="77777777" w:rsidR="00C331E4" w:rsidRPr="001313BD" w:rsidRDefault="00C331E4">
            <w:pPr>
              <w:rPr>
                <w:rFonts w:ascii="Times New Roman" w:hAnsi="Times New Roman" w:cs="Times New Roman"/>
              </w:rPr>
            </w:pPr>
          </w:p>
          <w:p w14:paraId="796B4FDB" w14:textId="77777777" w:rsidR="00C331E4" w:rsidRPr="001313BD" w:rsidRDefault="00C331E4">
            <w:pPr>
              <w:rPr>
                <w:rFonts w:ascii="Times New Roman" w:hAnsi="Times New Roman" w:cs="Times New Roman"/>
              </w:rPr>
            </w:pPr>
          </w:p>
          <w:p w14:paraId="24E37F98" w14:textId="77777777" w:rsidR="00C331E4" w:rsidRPr="001313BD" w:rsidRDefault="00C331E4">
            <w:pPr>
              <w:rPr>
                <w:rFonts w:ascii="Times New Roman" w:hAnsi="Times New Roman" w:cs="Times New Roman"/>
              </w:rPr>
            </w:pPr>
          </w:p>
          <w:p w14:paraId="46A2A796" w14:textId="77777777" w:rsidR="00C331E4" w:rsidRPr="001313BD" w:rsidRDefault="00C331E4">
            <w:pPr>
              <w:rPr>
                <w:rFonts w:ascii="Times New Roman" w:hAnsi="Times New Roman" w:cs="Times New Roman"/>
              </w:rPr>
            </w:pPr>
          </w:p>
          <w:p w14:paraId="2F86D9BF" w14:textId="77777777" w:rsidR="00C331E4" w:rsidRPr="001313BD" w:rsidRDefault="00C331E4">
            <w:pPr>
              <w:rPr>
                <w:rFonts w:ascii="Times New Roman" w:hAnsi="Times New Roman" w:cs="Times New Roman"/>
              </w:rPr>
            </w:pPr>
          </w:p>
          <w:p w14:paraId="66C49DA8" w14:textId="77777777" w:rsidR="00C331E4" w:rsidRPr="001313BD" w:rsidRDefault="00C331E4">
            <w:pPr>
              <w:rPr>
                <w:rFonts w:ascii="Times New Roman" w:hAnsi="Times New Roman" w:cs="Times New Roman"/>
              </w:rPr>
            </w:pPr>
          </w:p>
          <w:p w14:paraId="6903F643" w14:textId="77777777" w:rsidR="00C331E4" w:rsidRPr="001313BD" w:rsidRDefault="00C331E4">
            <w:pPr>
              <w:rPr>
                <w:rFonts w:ascii="Times New Roman" w:hAnsi="Times New Roman" w:cs="Times New Roman"/>
              </w:rPr>
            </w:pPr>
          </w:p>
          <w:p w14:paraId="580B6133" w14:textId="77777777" w:rsidR="00C331E4" w:rsidRPr="001313BD" w:rsidRDefault="00C331E4">
            <w:pPr>
              <w:rPr>
                <w:rFonts w:ascii="Times New Roman" w:hAnsi="Times New Roman" w:cs="Times New Roman"/>
              </w:rPr>
            </w:pPr>
          </w:p>
          <w:p w14:paraId="479CBAD7" w14:textId="77777777" w:rsidR="00C331E4" w:rsidRPr="001313BD" w:rsidRDefault="00C331E4">
            <w:pPr>
              <w:rPr>
                <w:rFonts w:ascii="Times New Roman" w:hAnsi="Times New Roman" w:cs="Times New Roman"/>
              </w:rPr>
            </w:pPr>
          </w:p>
          <w:p w14:paraId="08839EEB" w14:textId="77777777" w:rsidR="00C331E4" w:rsidRPr="001313BD" w:rsidRDefault="00C331E4">
            <w:pPr>
              <w:rPr>
                <w:rFonts w:ascii="Times New Roman" w:hAnsi="Times New Roman" w:cs="Times New Roman"/>
              </w:rPr>
            </w:pPr>
          </w:p>
          <w:p w14:paraId="5462B11C" w14:textId="77777777" w:rsidR="00C331E4" w:rsidRPr="001313BD" w:rsidRDefault="00C331E4">
            <w:pPr>
              <w:rPr>
                <w:rFonts w:ascii="Times New Roman" w:hAnsi="Times New Roman" w:cs="Times New Roman"/>
              </w:rPr>
            </w:pPr>
          </w:p>
          <w:p w14:paraId="2405A737" w14:textId="77777777" w:rsidR="00C331E4" w:rsidRPr="001313BD" w:rsidRDefault="00C331E4">
            <w:pPr>
              <w:rPr>
                <w:rFonts w:ascii="Times New Roman" w:hAnsi="Times New Roman" w:cs="Times New Roman"/>
              </w:rPr>
            </w:pPr>
          </w:p>
          <w:p w14:paraId="1C26BB93" w14:textId="77777777" w:rsidR="00C331E4" w:rsidRPr="001313BD" w:rsidRDefault="00C331E4">
            <w:pPr>
              <w:rPr>
                <w:rFonts w:ascii="Times New Roman" w:hAnsi="Times New Roman" w:cs="Times New Roman"/>
              </w:rPr>
            </w:pPr>
          </w:p>
          <w:p w14:paraId="56E86283" w14:textId="77777777" w:rsidR="00C331E4" w:rsidRPr="001313BD" w:rsidRDefault="00C331E4">
            <w:pPr>
              <w:rPr>
                <w:rFonts w:ascii="Times New Roman" w:hAnsi="Times New Roman" w:cs="Times New Roman"/>
              </w:rPr>
            </w:pPr>
          </w:p>
          <w:p w14:paraId="339627A6" w14:textId="77777777" w:rsidR="00C331E4" w:rsidRPr="001313BD" w:rsidRDefault="00C331E4">
            <w:pPr>
              <w:rPr>
                <w:rFonts w:ascii="Times New Roman" w:hAnsi="Times New Roman" w:cs="Times New Roman"/>
              </w:rPr>
            </w:pPr>
          </w:p>
          <w:p w14:paraId="072681B4" w14:textId="77777777" w:rsidR="00C331E4" w:rsidRPr="001313BD" w:rsidRDefault="00C331E4">
            <w:pPr>
              <w:rPr>
                <w:rFonts w:ascii="Times New Roman" w:hAnsi="Times New Roman" w:cs="Times New Roman"/>
              </w:rPr>
            </w:pPr>
          </w:p>
          <w:p w14:paraId="23BAB0CA" w14:textId="77777777" w:rsidR="00C331E4" w:rsidRPr="001313BD" w:rsidRDefault="00C331E4">
            <w:pPr>
              <w:rPr>
                <w:rFonts w:ascii="Times New Roman" w:hAnsi="Times New Roman" w:cs="Times New Roman"/>
              </w:rPr>
            </w:pPr>
          </w:p>
          <w:p w14:paraId="10D55B48" w14:textId="77777777" w:rsidR="00C331E4" w:rsidRPr="001313BD" w:rsidRDefault="00C331E4">
            <w:pPr>
              <w:rPr>
                <w:rFonts w:ascii="Times New Roman" w:hAnsi="Times New Roman" w:cs="Times New Roman"/>
              </w:rPr>
            </w:pPr>
          </w:p>
          <w:p w14:paraId="0F313D10" w14:textId="77777777" w:rsidR="00C331E4" w:rsidRPr="001313BD" w:rsidRDefault="00C331E4">
            <w:pPr>
              <w:rPr>
                <w:rFonts w:ascii="Times New Roman" w:hAnsi="Times New Roman" w:cs="Times New Roman"/>
              </w:rPr>
            </w:pPr>
          </w:p>
          <w:p w14:paraId="786EDD61" w14:textId="77777777" w:rsidR="00C331E4" w:rsidRPr="001313BD" w:rsidRDefault="00C331E4">
            <w:pPr>
              <w:rPr>
                <w:rFonts w:ascii="Times New Roman" w:hAnsi="Times New Roman" w:cs="Times New Roman"/>
              </w:rPr>
            </w:pPr>
          </w:p>
          <w:p w14:paraId="53E89EF9" w14:textId="77777777" w:rsidR="00C331E4" w:rsidRPr="001313BD" w:rsidRDefault="00C331E4">
            <w:pPr>
              <w:rPr>
                <w:rFonts w:ascii="Times New Roman" w:hAnsi="Times New Roman" w:cs="Times New Roman"/>
              </w:rPr>
            </w:pPr>
          </w:p>
          <w:p w14:paraId="6E6D2A10" w14:textId="77777777" w:rsidR="00C331E4" w:rsidRPr="001313BD" w:rsidRDefault="00C331E4">
            <w:pPr>
              <w:rPr>
                <w:rFonts w:ascii="Times New Roman" w:hAnsi="Times New Roman" w:cs="Times New Roman"/>
              </w:rPr>
            </w:pPr>
          </w:p>
          <w:p w14:paraId="5A4AD595" w14:textId="77777777" w:rsidR="00C331E4" w:rsidRPr="001313BD" w:rsidRDefault="00C331E4">
            <w:pPr>
              <w:rPr>
                <w:rFonts w:ascii="Times New Roman" w:hAnsi="Times New Roman" w:cs="Times New Roman"/>
              </w:rPr>
            </w:pPr>
          </w:p>
          <w:p w14:paraId="3ED78FB2" w14:textId="77777777" w:rsidR="00C331E4" w:rsidRPr="001313BD" w:rsidRDefault="00C331E4">
            <w:pPr>
              <w:rPr>
                <w:rFonts w:ascii="Times New Roman" w:hAnsi="Times New Roman" w:cs="Times New Roman"/>
              </w:rPr>
            </w:pPr>
          </w:p>
          <w:p w14:paraId="68058B7E" w14:textId="77777777" w:rsidR="00C331E4" w:rsidRDefault="00C331E4">
            <w:pPr>
              <w:rPr>
                <w:rFonts w:ascii="Times New Roman" w:hAnsi="Times New Roman" w:cs="Times New Roman"/>
              </w:rPr>
            </w:pPr>
          </w:p>
          <w:p w14:paraId="62B8B7B9" w14:textId="77777777" w:rsidR="006E68D5" w:rsidRPr="001313BD" w:rsidRDefault="006E68D5">
            <w:pPr>
              <w:rPr>
                <w:rFonts w:ascii="Times New Roman" w:hAnsi="Times New Roman" w:cs="Times New Roman"/>
              </w:rPr>
            </w:pPr>
          </w:p>
        </w:tc>
      </w:tr>
      <w:tr w:rsidR="00736D95" w:rsidRPr="001313BD" w14:paraId="4302E575" w14:textId="77777777" w:rsidTr="00EA5441">
        <w:trPr>
          <w:trHeight w:val="58"/>
        </w:trPr>
        <w:tc>
          <w:tcPr>
            <w:tcW w:w="9776" w:type="dxa"/>
            <w:gridSpan w:val="2"/>
          </w:tcPr>
          <w:p w14:paraId="61298388" w14:textId="73959F20" w:rsidR="00736D95" w:rsidRPr="001313BD" w:rsidRDefault="00736D95" w:rsidP="00736D95">
            <w:pPr>
              <w:rPr>
                <w:rFonts w:ascii="Times New Roman" w:hAnsi="Times New Roman" w:cs="Times New Roman"/>
              </w:rPr>
            </w:pPr>
            <w:r w:rsidRPr="001313BD">
              <w:rPr>
                <w:rFonts w:ascii="Times New Roman" w:hAnsi="Times New Roman" w:cs="Times New Roman"/>
              </w:rPr>
              <w:lastRenderedPageBreak/>
              <w:t>今後の研究</w:t>
            </w:r>
            <w:r w:rsidR="00AC53AC">
              <w:rPr>
                <w:rFonts w:ascii="Times New Roman" w:hAnsi="Times New Roman" w:cs="Times New Roman" w:hint="eastAsia"/>
              </w:rPr>
              <w:t>活動</w:t>
            </w:r>
            <w:r w:rsidRPr="001313BD">
              <w:rPr>
                <w:rFonts w:ascii="Times New Roman" w:hAnsi="Times New Roman" w:cs="Times New Roman"/>
              </w:rPr>
              <w:t>の抱負</w:t>
            </w:r>
            <w:r w:rsidR="00AC53AC" w:rsidRPr="00AC53AC">
              <w:rPr>
                <w:rFonts w:ascii="Times New Roman" w:hAnsi="Times New Roman" w:cs="Times New Roman"/>
              </w:rPr>
              <w:t>Aspirations for Future Research Activities</w:t>
            </w:r>
          </w:p>
          <w:p w14:paraId="13A884FF" w14:textId="2781D97E" w:rsidR="00736D95" w:rsidRPr="001313BD" w:rsidRDefault="004316B8" w:rsidP="00736D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(</w:t>
            </w:r>
            <w:r w:rsidR="00736D95" w:rsidRPr="001313BD">
              <w:rPr>
                <w:rFonts w:ascii="Times New Roman" w:hAnsi="Times New Roman" w:cs="Times New Roman"/>
              </w:rPr>
              <w:t>図表の使用可</w:t>
            </w:r>
            <w:r w:rsidR="00736D95" w:rsidRPr="001313BD">
              <w:rPr>
                <w:rFonts w:ascii="Times New Roman" w:hAnsi="Times New Roman" w:cs="Times New Roman"/>
              </w:rPr>
              <w:t xml:space="preserve"> Use of figures and tables permitted</w:t>
            </w:r>
            <w:r>
              <w:rPr>
                <w:rFonts w:ascii="Times New Roman" w:hAnsi="Times New Roman" w:cs="Times New Roman" w:hint="eastAsia"/>
              </w:rPr>
              <w:t>)</w:t>
            </w:r>
          </w:p>
        </w:tc>
      </w:tr>
      <w:tr w:rsidR="00736D95" w:rsidRPr="001313BD" w14:paraId="7964B1E6" w14:textId="77777777" w:rsidTr="00EA5441">
        <w:trPr>
          <w:trHeight w:val="58"/>
        </w:trPr>
        <w:tc>
          <w:tcPr>
            <w:tcW w:w="9776" w:type="dxa"/>
            <w:gridSpan w:val="2"/>
          </w:tcPr>
          <w:p w14:paraId="630634DB" w14:textId="77777777" w:rsidR="00736D95" w:rsidRPr="001313BD" w:rsidRDefault="00736D95">
            <w:pPr>
              <w:rPr>
                <w:rFonts w:ascii="Times New Roman" w:hAnsi="Times New Roman" w:cs="Times New Roman"/>
              </w:rPr>
            </w:pPr>
          </w:p>
          <w:p w14:paraId="00269EB0" w14:textId="77777777" w:rsidR="00736D95" w:rsidRPr="001313BD" w:rsidRDefault="00736D95">
            <w:pPr>
              <w:rPr>
                <w:rFonts w:ascii="Times New Roman" w:hAnsi="Times New Roman" w:cs="Times New Roman"/>
              </w:rPr>
            </w:pPr>
          </w:p>
          <w:p w14:paraId="64A27358" w14:textId="77777777" w:rsidR="00736D95" w:rsidRPr="001313BD" w:rsidRDefault="00736D95">
            <w:pPr>
              <w:rPr>
                <w:rFonts w:ascii="Times New Roman" w:hAnsi="Times New Roman" w:cs="Times New Roman"/>
              </w:rPr>
            </w:pPr>
          </w:p>
          <w:p w14:paraId="472FD3A8" w14:textId="77777777" w:rsidR="00736D95" w:rsidRPr="001313BD" w:rsidRDefault="00736D95">
            <w:pPr>
              <w:rPr>
                <w:rFonts w:ascii="Times New Roman" w:hAnsi="Times New Roman" w:cs="Times New Roman"/>
              </w:rPr>
            </w:pPr>
          </w:p>
          <w:p w14:paraId="10D7B059" w14:textId="5FE05059" w:rsidR="00736D95" w:rsidRPr="001313BD" w:rsidRDefault="00736D95">
            <w:pPr>
              <w:rPr>
                <w:rFonts w:ascii="Times New Roman" w:hAnsi="Times New Roman" w:cs="Times New Roman"/>
              </w:rPr>
            </w:pPr>
          </w:p>
          <w:p w14:paraId="3D94F16B" w14:textId="77777777" w:rsidR="00736D95" w:rsidRPr="001313BD" w:rsidRDefault="00736D95">
            <w:pPr>
              <w:rPr>
                <w:rFonts w:ascii="Times New Roman" w:hAnsi="Times New Roman" w:cs="Times New Roman"/>
              </w:rPr>
            </w:pPr>
          </w:p>
          <w:p w14:paraId="18922B08" w14:textId="77777777" w:rsidR="00736D95" w:rsidRPr="001313BD" w:rsidRDefault="00736D95">
            <w:pPr>
              <w:rPr>
                <w:rFonts w:ascii="Times New Roman" w:hAnsi="Times New Roman" w:cs="Times New Roman"/>
              </w:rPr>
            </w:pPr>
          </w:p>
          <w:p w14:paraId="49810A41" w14:textId="77777777" w:rsidR="00736D95" w:rsidRPr="001313BD" w:rsidRDefault="00736D95">
            <w:pPr>
              <w:rPr>
                <w:rFonts w:ascii="Times New Roman" w:hAnsi="Times New Roman" w:cs="Times New Roman"/>
              </w:rPr>
            </w:pPr>
          </w:p>
          <w:p w14:paraId="3F52D316" w14:textId="77777777" w:rsidR="00736D95" w:rsidRPr="001313BD" w:rsidRDefault="00736D95">
            <w:pPr>
              <w:rPr>
                <w:rFonts w:ascii="Times New Roman" w:hAnsi="Times New Roman" w:cs="Times New Roman"/>
              </w:rPr>
            </w:pPr>
          </w:p>
          <w:p w14:paraId="15FE5A5C" w14:textId="77777777" w:rsidR="00736D95" w:rsidRPr="001313BD" w:rsidRDefault="00736D95">
            <w:pPr>
              <w:rPr>
                <w:rFonts w:ascii="Times New Roman" w:hAnsi="Times New Roman" w:cs="Times New Roman"/>
              </w:rPr>
            </w:pPr>
          </w:p>
          <w:p w14:paraId="59DD2FA5" w14:textId="77777777" w:rsidR="00736D95" w:rsidRPr="001313BD" w:rsidRDefault="00736D95">
            <w:pPr>
              <w:rPr>
                <w:rFonts w:ascii="Times New Roman" w:hAnsi="Times New Roman" w:cs="Times New Roman"/>
              </w:rPr>
            </w:pPr>
          </w:p>
          <w:p w14:paraId="1579BDF0" w14:textId="77777777" w:rsidR="00736D95" w:rsidRPr="001313BD" w:rsidRDefault="00736D95">
            <w:pPr>
              <w:rPr>
                <w:rFonts w:ascii="Times New Roman" w:hAnsi="Times New Roman" w:cs="Times New Roman"/>
              </w:rPr>
            </w:pPr>
          </w:p>
          <w:p w14:paraId="19A46C98" w14:textId="77777777" w:rsidR="00736D95" w:rsidRPr="001313BD" w:rsidRDefault="00736D95">
            <w:pPr>
              <w:rPr>
                <w:rFonts w:ascii="Times New Roman" w:hAnsi="Times New Roman" w:cs="Times New Roman"/>
              </w:rPr>
            </w:pPr>
          </w:p>
          <w:p w14:paraId="553239E1" w14:textId="77777777" w:rsidR="00736D95" w:rsidRPr="001313BD" w:rsidRDefault="00736D95">
            <w:pPr>
              <w:rPr>
                <w:rFonts w:ascii="Times New Roman" w:hAnsi="Times New Roman" w:cs="Times New Roman"/>
              </w:rPr>
            </w:pPr>
          </w:p>
          <w:p w14:paraId="63C9D0ED" w14:textId="77777777" w:rsidR="00736D95" w:rsidRPr="001313BD" w:rsidRDefault="00736D95">
            <w:pPr>
              <w:rPr>
                <w:rFonts w:ascii="Times New Roman" w:hAnsi="Times New Roman" w:cs="Times New Roman"/>
              </w:rPr>
            </w:pPr>
          </w:p>
          <w:p w14:paraId="36B0DE05" w14:textId="77777777" w:rsidR="00736D95" w:rsidRPr="001313BD" w:rsidRDefault="00736D95">
            <w:pPr>
              <w:rPr>
                <w:rFonts w:ascii="Times New Roman" w:hAnsi="Times New Roman" w:cs="Times New Roman"/>
              </w:rPr>
            </w:pPr>
          </w:p>
          <w:p w14:paraId="19D8E9FC" w14:textId="77777777" w:rsidR="00736D95" w:rsidRPr="001313BD" w:rsidRDefault="00736D95">
            <w:pPr>
              <w:rPr>
                <w:rFonts w:ascii="Times New Roman" w:hAnsi="Times New Roman" w:cs="Times New Roman"/>
              </w:rPr>
            </w:pPr>
          </w:p>
          <w:p w14:paraId="34B84B26" w14:textId="77777777" w:rsidR="00736D95" w:rsidRPr="001313BD" w:rsidRDefault="00736D95">
            <w:pPr>
              <w:rPr>
                <w:rFonts w:ascii="Times New Roman" w:hAnsi="Times New Roman" w:cs="Times New Roman"/>
              </w:rPr>
            </w:pPr>
          </w:p>
          <w:p w14:paraId="3FC6FD03" w14:textId="77777777" w:rsidR="00736D95" w:rsidRPr="001313BD" w:rsidRDefault="00736D95">
            <w:pPr>
              <w:rPr>
                <w:rFonts w:ascii="Times New Roman" w:hAnsi="Times New Roman" w:cs="Times New Roman"/>
              </w:rPr>
            </w:pPr>
          </w:p>
          <w:p w14:paraId="254A748B" w14:textId="77777777" w:rsidR="00736D95" w:rsidRPr="001313BD" w:rsidRDefault="00736D95">
            <w:pPr>
              <w:rPr>
                <w:rFonts w:ascii="Times New Roman" w:hAnsi="Times New Roman" w:cs="Times New Roman"/>
              </w:rPr>
            </w:pPr>
          </w:p>
          <w:p w14:paraId="3DFE848C" w14:textId="77777777" w:rsidR="00736D95" w:rsidRPr="001313BD" w:rsidRDefault="00736D95">
            <w:pPr>
              <w:rPr>
                <w:rFonts w:ascii="Times New Roman" w:hAnsi="Times New Roman" w:cs="Times New Roman"/>
              </w:rPr>
            </w:pPr>
          </w:p>
          <w:p w14:paraId="0DA05C47" w14:textId="77777777" w:rsidR="00736D95" w:rsidRPr="001313BD" w:rsidRDefault="00736D95">
            <w:pPr>
              <w:rPr>
                <w:rFonts w:ascii="Times New Roman" w:hAnsi="Times New Roman" w:cs="Times New Roman"/>
              </w:rPr>
            </w:pPr>
          </w:p>
          <w:p w14:paraId="264CC8D9" w14:textId="77777777" w:rsidR="00736D95" w:rsidRPr="001313BD" w:rsidRDefault="00736D95">
            <w:pPr>
              <w:rPr>
                <w:rFonts w:ascii="Times New Roman" w:hAnsi="Times New Roman" w:cs="Times New Roman"/>
              </w:rPr>
            </w:pPr>
          </w:p>
          <w:p w14:paraId="306167D7" w14:textId="77777777" w:rsidR="00736D95" w:rsidRPr="001313BD" w:rsidRDefault="00736D95">
            <w:pPr>
              <w:rPr>
                <w:rFonts w:ascii="Times New Roman" w:hAnsi="Times New Roman" w:cs="Times New Roman"/>
              </w:rPr>
            </w:pPr>
          </w:p>
          <w:p w14:paraId="6611AA52" w14:textId="77777777" w:rsidR="00736D95" w:rsidRPr="001313BD" w:rsidRDefault="00736D95">
            <w:pPr>
              <w:rPr>
                <w:rFonts w:ascii="Times New Roman" w:hAnsi="Times New Roman" w:cs="Times New Roman"/>
              </w:rPr>
            </w:pPr>
          </w:p>
          <w:p w14:paraId="37990C75" w14:textId="77777777" w:rsidR="00736D95" w:rsidRPr="001313BD" w:rsidRDefault="00736D95">
            <w:pPr>
              <w:rPr>
                <w:rFonts w:ascii="Times New Roman" w:hAnsi="Times New Roman" w:cs="Times New Roman"/>
              </w:rPr>
            </w:pPr>
          </w:p>
          <w:p w14:paraId="0E1E0585" w14:textId="77777777" w:rsidR="00736D95" w:rsidRPr="001313BD" w:rsidRDefault="00736D95">
            <w:pPr>
              <w:rPr>
                <w:rFonts w:ascii="Times New Roman" w:hAnsi="Times New Roman" w:cs="Times New Roman"/>
              </w:rPr>
            </w:pPr>
          </w:p>
          <w:p w14:paraId="470C547B" w14:textId="77777777" w:rsidR="00736D95" w:rsidRPr="001313BD" w:rsidRDefault="00736D95">
            <w:pPr>
              <w:rPr>
                <w:rFonts w:ascii="Times New Roman" w:hAnsi="Times New Roman" w:cs="Times New Roman"/>
              </w:rPr>
            </w:pPr>
          </w:p>
          <w:p w14:paraId="27F16D16" w14:textId="77777777" w:rsidR="00736D95" w:rsidRPr="001313BD" w:rsidRDefault="00736D95">
            <w:pPr>
              <w:rPr>
                <w:rFonts w:ascii="Times New Roman" w:hAnsi="Times New Roman" w:cs="Times New Roman"/>
              </w:rPr>
            </w:pPr>
          </w:p>
          <w:p w14:paraId="4202E963" w14:textId="77777777" w:rsidR="00736D95" w:rsidRPr="001313BD" w:rsidRDefault="00736D95">
            <w:pPr>
              <w:rPr>
                <w:rFonts w:ascii="Times New Roman" w:hAnsi="Times New Roman" w:cs="Times New Roman"/>
              </w:rPr>
            </w:pPr>
          </w:p>
          <w:p w14:paraId="7EC6C311" w14:textId="77777777" w:rsidR="00736D95" w:rsidRPr="001313BD" w:rsidRDefault="00736D95">
            <w:pPr>
              <w:rPr>
                <w:rFonts w:ascii="Times New Roman" w:hAnsi="Times New Roman" w:cs="Times New Roman"/>
              </w:rPr>
            </w:pPr>
          </w:p>
          <w:p w14:paraId="02759EAA" w14:textId="77777777" w:rsidR="00736D95" w:rsidRPr="001313BD" w:rsidRDefault="00736D95">
            <w:pPr>
              <w:rPr>
                <w:rFonts w:ascii="Times New Roman" w:hAnsi="Times New Roman" w:cs="Times New Roman"/>
              </w:rPr>
            </w:pPr>
          </w:p>
          <w:p w14:paraId="17E9A4D1" w14:textId="3566A6CA" w:rsidR="00736D95" w:rsidRPr="001313BD" w:rsidRDefault="00736D95">
            <w:pPr>
              <w:rPr>
                <w:rFonts w:ascii="Times New Roman" w:hAnsi="Times New Roman" w:cs="Times New Roman"/>
              </w:rPr>
            </w:pPr>
          </w:p>
        </w:tc>
      </w:tr>
    </w:tbl>
    <w:p w14:paraId="0217D104" w14:textId="21E95296" w:rsidR="008A2195" w:rsidRPr="001313BD" w:rsidRDefault="00EC34BE" w:rsidP="00C31149">
      <w:pPr>
        <w:rPr>
          <w:rFonts w:ascii="Times New Roman" w:hAnsi="Times New Roman" w:cs="Times New Roman"/>
        </w:rPr>
      </w:pPr>
      <w:r w:rsidRPr="001313BD">
        <w:rPr>
          <w:rFonts w:ascii="Times New Roman" w:hAnsi="Times New Roman" w:cs="Times New Roman"/>
        </w:rPr>
        <w:t>＊</w:t>
      </w:r>
      <w:r w:rsidR="00086A87" w:rsidRPr="001313BD">
        <w:rPr>
          <w:rFonts w:ascii="Times New Roman" w:hAnsi="Times New Roman" w:cs="Times New Roman"/>
        </w:rPr>
        <w:t>研究概要と今後の研究</w:t>
      </w:r>
      <w:r w:rsidR="001A66EF">
        <w:rPr>
          <w:rFonts w:ascii="Times New Roman" w:hAnsi="Times New Roman" w:cs="Times New Roman" w:hint="eastAsia"/>
        </w:rPr>
        <w:t>活動</w:t>
      </w:r>
      <w:r w:rsidR="00086A87" w:rsidRPr="001313BD">
        <w:rPr>
          <w:rFonts w:ascii="Times New Roman" w:hAnsi="Times New Roman" w:cs="Times New Roman"/>
        </w:rPr>
        <w:t>の抱負はそれぞれ</w:t>
      </w:r>
      <w:r w:rsidR="00C31149" w:rsidRPr="001313BD">
        <w:rPr>
          <w:rFonts w:ascii="Times New Roman" w:hAnsi="Times New Roman" w:cs="Times New Roman"/>
        </w:rPr>
        <w:t>1</w:t>
      </w:r>
      <w:r w:rsidR="00C31149" w:rsidRPr="001313BD">
        <w:rPr>
          <w:rFonts w:ascii="Times New Roman" w:hAnsi="Times New Roman" w:cs="Times New Roman"/>
        </w:rPr>
        <w:t>ページ以内に収めてください。</w:t>
      </w:r>
      <w:r w:rsidR="00503CBC" w:rsidRPr="001313BD">
        <w:rPr>
          <w:rFonts w:ascii="Times New Roman" w:hAnsi="Times New Roman" w:cs="Times New Roman"/>
        </w:rPr>
        <w:br/>
        <w:t xml:space="preserve">* </w:t>
      </w:r>
      <w:r w:rsidR="00462841">
        <w:rPr>
          <w:rFonts w:ascii="Times New Roman" w:hAnsi="Times New Roman" w:cs="Times New Roman" w:hint="eastAsia"/>
        </w:rPr>
        <w:t>K</w:t>
      </w:r>
      <w:r w:rsidR="00503CBC" w:rsidRPr="001313BD">
        <w:rPr>
          <w:rFonts w:ascii="Times New Roman" w:hAnsi="Times New Roman" w:cs="Times New Roman"/>
        </w:rPr>
        <w:t>eep both the research summary and your future research aspirations within one page each.</w:t>
      </w:r>
    </w:p>
    <w:sectPr w:rsidR="008A2195" w:rsidRPr="001313BD" w:rsidSect="00BD4841">
      <w:headerReference w:type="default" r:id="rId7"/>
      <w:pgSz w:w="11906" w:h="16838"/>
      <w:pgMar w:top="1440" w:right="1080" w:bottom="1701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A1E2B4" w14:textId="77777777" w:rsidR="00DE769F" w:rsidRDefault="00DE769F" w:rsidP="001342B9">
      <w:r>
        <w:separator/>
      </w:r>
    </w:p>
  </w:endnote>
  <w:endnote w:type="continuationSeparator" w:id="0">
    <w:p w14:paraId="7623E776" w14:textId="77777777" w:rsidR="00DE769F" w:rsidRDefault="00DE769F" w:rsidP="001342B9">
      <w:r>
        <w:continuationSeparator/>
      </w:r>
    </w:p>
  </w:endnote>
  <w:endnote w:type="continuationNotice" w:id="1">
    <w:p w14:paraId="1F1B9687" w14:textId="77777777" w:rsidR="00DE769F" w:rsidRDefault="00DE76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1B602B" w14:textId="77777777" w:rsidR="00DE769F" w:rsidRDefault="00DE769F" w:rsidP="001342B9">
      <w:r>
        <w:separator/>
      </w:r>
    </w:p>
  </w:footnote>
  <w:footnote w:type="continuationSeparator" w:id="0">
    <w:p w14:paraId="08F6ADB3" w14:textId="77777777" w:rsidR="00DE769F" w:rsidRDefault="00DE769F" w:rsidP="001342B9">
      <w:r>
        <w:continuationSeparator/>
      </w:r>
    </w:p>
  </w:footnote>
  <w:footnote w:type="continuationNotice" w:id="1">
    <w:p w14:paraId="0F177CF0" w14:textId="77777777" w:rsidR="00DE769F" w:rsidRDefault="00DE769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7382D3" w14:textId="7949FAE0" w:rsidR="00F83621" w:rsidRDefault="00F83621" w:rsidP="00F83621">
    <w:pPr>
      <w:jc w:val="right"/>
    </w:pPr>
    <w:r>
      <w:rPr>
        <w:rFonts w:hint="eastAsia"/>
      </w:rPr>
      <w:t>別紙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996"/>
    <w:rsid w:val="0003487E"/>
    <w:rsid w:val="0004570D"/>
    <w:rsid w:val="0008629F"/>
    <w:rsid w:val="00086A87"/>
    <w:rsid w:val="00090C15"/>
    <w:rsid w:val="001137B4"/>
    <w:rsid w:val="00116DBB"/>
    <w:rsid w:val="001313BD"/>
    <w:rsid w:val="00132A35"/>
    <w:rsid w:val="001342B9"/>
    <w:rsid w:val="001A66EF"/>
    <w:rsid w:val="001E3DFE"/>
    <w:rsid w:val="001F51C4"/>
    <w:rsid w:val="0020341D"/>
    <w:rsid w:val="00245CDF"/>
    <w:rsid w:val="0028229D"/>
    <w:rsid w:val="002C1F0F"/>
    <w:rsid w:val="002C66FE"/>
    <w:rsid w:val="00323822"/>
    <w:rsid w:val="003708CE"/>
    <w:rsid w:val="00375904"/>
    <w:rsid w:val="0037675A"/>
    <w:rsid w:val="003A2E51"/>
    <w:rsid w:val="003B0798"/>
    <w:rsid w:val="004037C5"/>
    <w:rsid w:val="00412ACE"/>
    <w:rsid w:val="0042285C"/>
    <w:rsid w:val="0043055C"/>
    <w:rsid w:val="004316B8"/>
    <w:rsid w:val="00462841"/>
    <w:rsid w:val="004643A0"/>
    <w:rsid w:val="004A3B17"/>
    <w:rsid w:val="004E5CAD"/>
    <w:rsid w:val="00503CBC"/>
    <w:rsid w:val="00552454"/>
    <w:rsid w:val="00554AEC"/>
    <w:rsid w:val="00573E77"/>
    <w:rsid w:val="005A468D"/>
    <w:rsid w:val="005B2ED7"/>
    <w:rsid w:val="005B5DEE"/>
    <w:rsid w:val="005F35FB"/>
    <w:rsid w:val="006161F6"/>
    <w:rsid w:val="0065032C"/>
    <w:rsid w:val="006622BF"/>
    <w:rsid w:val="006B1AFF"/>
    <w:rsid w:val="006C50B8"/>
    <w:rsid w:val="006E68D5"/>
    <w:rsid w:val="00701713"/>
    <w:rsid w:val="00712E16"/>
    <w:rsid w:val="00714A22"/>
    <w:rsid w:val="00736D95"/>
    <w:rsid w:val="00773C37"/>
    <w:rsid w:val="007B01AC"/>
    <w:rsid w:val="0082422D"/>
    <w:rsid w:val="00887A19"/>
    <w:rsid w:val="008A2195"/>
    <w:rsid w:val="0096107B"/>
    <w:rsid w:val="00986B14"/>
    <w:rsid w:val="009A20E7"/>
    <w:rsid w:val="009F085A"/>
    <w:rsid w:val="009F40D4"/>
    <w:rsid w:val="00A449E0"/>
    <w:rsid w:val="00A90C3E"/>
    <w:rsid w:val="00AA06F6"/>
    <w:rsid w:val="00AA4587"/>
    <w:rsid w:val="00AC53AC"/>
    <w:rsid w:val="00B74140"/>
    <w:rsid w:val="00B76569"/>
    <w:rsid w:val="00B87146"/>
    <w:rsid w:val="00BD4841"/>
    <w:rsid w:val="00BF24C0"/>
    <w:rsid w:val="00BF3E8A"/>
    <w:rsid w:val="00C31149"/>
    <w:rsid w:val="00C331E4"/>
    <w:rsid w:val="00C35504"/>
    <w:rsid w:val="00C71226"/>
    <w:rsid w:val="00CB20EF"/>
    <w:rsid w:val="00DE769F"/>
    <w:rsid w:val="00E12DA4"/>
    <w:rsid w:val="00E6100D"/>
    <w:rsid w:val="00E77996"/>
    <w:rsid w:val="00EB4AAE"/>
    <w:rsid w:val="00EC34BE"/>
    <w:rsid w:val="00EE48E1"/>
    <w:rsid w:val="00EF009F"/>
    <w:rsid w:val="00F12178"/>
    <w:rsid w:val="00F264A3"/>
    <w:rsid w:val="00F83621"/>
    <w:rsid w:val="00FA0C59"/>
    <w:rsid w:val="00FD2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AFAC3F"/>
  <w15:chartTrackingRefBased/>
  <w15:docId w15:val="{26EEBBC7-B655-4312-9488-78C21C787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42B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342B9"/>
  </w:style>
  <w:style w:type="paragraph" w:styleId="a5">
    <w:name w:val="footer"/>
    <w:basedOn w:val="a"/>
    <w:link w:val="a6"/>
    <w:uiPriority w:val="99"/>
    <w:unhideWhenUsed/>
    <w:rsid w:val="001342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342B9"/>
  </w:style>
  <w:style w:type="table" w:styleId="a7">
    <w:name w:val="Table Grid"/>
    <w:basedOn w:val="a1"/>
    <w:uiPriority w:val="39"/>
    <w:rsid w:val="001342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Plain Text"/>
    <w:basedOn w:val="a"/>
    <w:link w:val="a9"/>
    <w:rsid w:val="005B2ED7"/>
    <w:rPr>
      <w:rFonts w:ascii="ＭＳ 明朝" w:eastAsia="ＭＳ 明朝" w:hAnsi="Courier New" w:cs="Courier New"/>
      <w:szCs w:val="21"/>
      <w14:ligatures w14:val="none"/>
    </w:rPr>
  </w:style>
  <w:style w:type="character" w:customStyle="1" w:styleId="a9">
    <w:name w:val="書式なし (文字)"/>
    <w:basedOn w:val="a0"/>
    <w:link w:val="a8"/>
    <w:rsid w:val="005B2ED7"/>
    <w:rPr>
      <w:rFonts w:ascii="ＭＳ 明朝" w:eastAsia="ＭＳ 明朝" w:hAnsi="Courier New" w:cs="Courier New"/>
      <w:szCs w:val="21"/>
      <w14:ligatures w14:val="none"/>
    </w:rPr>
  </w:style>
  <w:style w:type="paragraph" w:styleId="aa">
    <w:name w:val="Revision"/>
    <w:hidden/>
    <w:uiPriority w:val="99"/>
    <w:semiHidden/>
    <w:rsid w:val="00EC34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5659C-A9E8-4765-81C2-29A3512C1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6</TotalTime>
  <Pages>2</Pages>
  <Words>88</Words>
  <Characters>503</Characters>
  <Application>Microsoft Office Word</Application>
  <DocSecurity>0</DocSecurity>
  <Lines>4</Lines>
  <Paragraphs>1</Paragraphs>
  <ScaleCrop>false</ScaleCrop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純也 加納</dc:creator>
  <cp:keywords/>
  <dc:description/>
  <cp:lastModifiedBy>純也 加納</cp:lastModifiedBy>
  <cp:revision>42</cp:revision>
  <dcterms:created xsi:type="dcterms:W3CDTF">2024-02-21T03:53:00Z</dcterms:created>
  <dcterms:modified xsi:type="dcterms:W3CDTF">2025-10-09T07:14:00Z</dcterms:modified>
</cp:coreProperties>
</file>